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85" w:rsidRPr="00347D85" w:rsidRDefault="00347D85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47D85">
        <w:rPr>
          <w:rFonts w:ascii="Times New Roman" w:eastAsia="Times New Roman" w:hAnsi="Times New Roman" w:cs="Times New Roman"/>
          <w:b/>
          <w:lang w:eastAsia="ar-SA"/>
        </w:rPr>
        <w:t xml:space="preserve">РЕЗУЛЬТАТЫ </w:t>
      </w:r>
    </w:p>
    <w:p w:rsidR="00347D85" w:rsidRPr="005E2050" w:rsidRDefault="00347D85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атематической обработки мониторинга удовлетворённости качеством оказания социальных услуг</w:t>
      </w: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16C63" w:rsidRDefault="005E2050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</w:t>
      </w:r>
      <w:r w:rsidR="00347D85"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делениями социального обслуживания в полустационарной форме</w:t>
      </w:r>
    </w:p>
    <w:p w:rsidR="00347D85" w:rsidRPr="00347D85" w:rsidRDefault="0040296E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4</w:t>
      </w:r>
      <w:r w:rsidR="00700DE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</w:t>
      </w:r>
      <w:bookmarkStart w:id="0" w:name="_GoBack"/>
      <w:bookmarkEnd w:id="0"/>
    </w:p>
    <w:p w:rsidR="00347D85" w:rsidRPr="001F35DE" w:rsidRDefault="00347D85" w:rsidP="00347D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</w:t>
      </w:r>
      <w:r w:rsidRPr="001F3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оциальной помощи и срочных социальных услуг </w:t>
      </w:r>
    </w:p>
    <w:p w:rsidR="00347D85" w:rsidRPr="001F35DE" w:rsidRDefault="00347D85" w:rsidP="00347D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</w:t>
      </w:r>
      <w:r w:rsidRPr="001F3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оциальной реабилитации и активного долголетия </w:t>
      </w:r>
    </w:p>
    <w:p w:rsidR="00347D85" w:rsidRPr="001F35DE" w:rsidRDefault="00347D85" w:rsidP="00347D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профилактики безнадзорности несовершеннолетних </w:t>
      </w:r>
    </w:p>
    <w:p w:rsidR="00347D85" w:rsidRPr="001F35DE" w:rsidRDefault="00347D85" w:rsidP="001939FF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«Семейный МФЦ» </w:t>
      </w:r>
    </w:p>
    <w:p w:rsidR="00347D85" w:rsidRPr="001F35DE" w:rsidRDefault="00347D85" w:rsidP="00347D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тделение</w:t>
      </w:r>
    </w:p>
    <w:p w:rsidR="00347D85" w:rsidRDefault="00347D85"/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  <w:gridCol w:w="567"/>
      </w:tblGrid>
      <w:tr w:rsidR="00C87BB5" w:rsidTr="00C87BB5">
        <w:tc>
          <w:tcPr>
            <w:tcW w:w="567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F33">
              <w:rPr>
                <w:rFonts w:ascii="Times New Roman" w:hAnsi="Times New Roman" w:cs="Times New Roman"/>
                <w:b/>
              </w:rPr>
              <w:t xml:space="preserve">№ </w:t>
            </w:r>
            <w:r w:rsidRPr="00965B3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372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F33">
              <w:rPr>
                <w:rFonts w:ascii="Times New Roman" w:hAnsi="Times New Roman" w:cs="Times New Roman"/>
                <w:b/>
              </w:rPr>
              <w:t>Изучаемый фактор</w:t>
            </w:r>
          </w:p>
        </w:tc>
        <w:tc>
          <w:tcPr>
            <w:tcW w:w="6520" w:type="dxa"/>
            <w:gridSpan w:val="11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F33">
              <w:rPr>
                <w:rFonts w:ascii="Times New Roman" w:hAnsi="Times New Roman" w:cs="Times New Roman"/>
                <w:b/>
              </w:rPr>
              <w:t>Количественный показатель</w:t>
            </w:r>
          </w:p>
        </w:tc>
        <w:tc>
          <w:tcPr>
            <w:tcW w:w="851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BB5" w:rsidTr="00C87BB5">
        <w:trPr>
          <w:trHeight w:val="692"/>
        </w:trPr>
        <w:tc>
          <w:tcPr>
            <w:tcW w:w="567" w:type="dxa"/>
          </w:tcPr>
          <w:p w:rsidR="00C87BB5" w:rsidRPr="004D6F33" w:rsidRDefault="00C87BB5" w:rsidP="004D6F33">
            <w:pPr>
              <w:rPr>
                <w:b/>
              </w:rPr>
            </w:pPr>
          </w:p>
        </w:tc>
        <w:tc>
          <w:tcPr>
            <w:tcW w:w="7372" w:type="dxa"/>
          </w:tcPr>
          <w:p w:rsidR="00C87BB5" w:rsidRPr="004D6F33" w:rsidRDefault="00C87BB5" w:rsidP="004D6F33">
            <w:pPr>
              <w:rPr>
                <w:b/>
              </w:rPr>
            </w:pP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1</w:t>
            </w:r>
            <w:r w:rsidRPr="000C57BA">
              <w:rPr>
                <w:sz w:val="20"/>
                <w:szCs w:val="20"/>
                <w:lang w:val="en-US"/>
              </w:rPr>
              <w:t>\I</w:t>
            </w:r>
          </w:p>
        </w:tc>
        <w:tc>
          <w:tcPr>
            <w:tcW w:w="709" w:type="dxa"/>
          </w:tcPr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>1</w:t>
            </w:r>
            <w:r w:rsidRPr="000C57BA">
              <w:rPr>
                <w:sz w:val="20"/>
                <w:szCs w:val="20"/>
                <w:lang w:val="en-US"/>
              </w:rPr>
              <w:t xml:space="preserve">\ II 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</w:t>
            </w:r>
            <w:r w:rsidRPr="000C57BA">
              <w:rPr>
                <w:sz w:val="20"/>
                <w:szCs w:val="20"/>
                <w:lang w:val="en-US"/>
              </w:rPr>
              <w:t>2\I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2\ II 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</w:t>
            </w:r>
            <w:r w:rsidRPr="000C57BA">
              <w:rPr>
                <w:sz w:val="20"/>
                <w:szCs w:val="20"/>
                <w:lang w:val="en-US"/>
              </w:rPr>
              <w:t>3\I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3\ II 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</w:t>
            </w:r>
            <w:r w:rsidRPr="000C57BA">
              <w:rPr>
                <w:sz w:val="20"/>
                <w:szCs w:val="20"/>
                <w:lang w:val="en-US"/>
              </w:rPr>
              <w:t>4\I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4\ II 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</w:t>
            </w:r>
            <w:r w:rsidRPr="000C57BA">
              <w:rPr>
                <w:sz w:val="20"/>
                <w:szCs w:val="20"/>
                <w:lang w:val="en-US"/>
              </w:rPr>
              <w:t>5\I</w:t>
            </w:r>
          </w:p>
        </w:tc>
        <w:tc>
          <w:tcPr>
            <w:tcW w:w="567" w:type="dxa"/>
          </w:tcPr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C87BB5" w:rsidRPr="000C57BA" w:rsidRDefault="00C87BB5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5\ II </w:t>
            </w:r>
          </w:p>
        </w:tc>
        <w:tc>
          <w:tcPr>
            <w:tcW w:w="708" w:type="dxa"/>
          </w:tcPr>
          <w:p w:rsidR="00C87BB5" w:rsidRDefault="00C87BB5" w:rsidP="00270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F33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п/год</w:t>
            </w:r>
          </w:p>
          <w:p w:rsidR="00C87BB5" w:rsidRPr="00A25CB9" w:rsidRDefault="00C87BB5" w:rsidP="00B126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5CB9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851" w:type="dxa"/>
          </w:tcPr>
          <w:p w:rsidR="00C87BB5" w:rsidRPr="00A07449" w:rsidRDefault="00C87BB5" w:rsidP="00A07449">
            <w:pPr>
              <w:rPr>
                <w:b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567" w:type="dxa"/>
          </w:tcPr>
          <w:p w:rsidR="00C87BB5" w:rsidRPr="00A07449" w:rsidRDefault="00C87BB5" w:rsidP="00A0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%</w:t>
            </w:r>
          </w:p>
        </w:tc>
      </w:tr>
      <w:tr w:rsidR="00C87BB5" w:rsidRPr="00965B3F" w:rsidTr="00C87BB5">
        <w:trPr>
          <w:trHeight w:val="607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6"/>
                <w:szCs w:val="26"/>
              </w:rPr>
            </w:pPr>
            <w:r w:rsidRPr="00965B3F">
              <w:rPr>
                <w:b/>
                <w:i/>
                <w:sz w:val="26"/>
                <w:szCs w:val="26"/>
              </w:rPr>
              <w:t xml:space="preserve">    В который раз Вы обратились в учреждение за получением   </w:t>
            </w:r>
          </w:p>
          <w:p w:rsidR="00C87BB5" w:rsidRPr="00965B3F" w:rsidRDefault="00C87BB5" w:rsidP="004D6F3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965B3F">
              <w:rPr>
                <w:b/>
                <w:i/>
                <w:sz w:val="26"/>
                <w:szCs w:val="26"/>
              </w:rPr>
              <w:t xml:space="preserve">   социальных услуг?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ind w:left="284"/>
              <w:rPr>
                <w:i/>
              </w:rPr>
            </w:pPr>
            <w:r w:rsidRPr="00965B3F">
              <w:rPr>
                <w:sz w:val="26"/>
                <w:szCs w:val="26"/>
              </w:rPr>
              <w:t xml:space="preserve">1. впервые                      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1/9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87BB5" w:rsidRPr="00965B3F" w:rsidRDefault="00923CE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    2. повторно (2-3 </w:t>
            </w:r>
            <w:proofErr w:type="gramStart"/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раза)   </w:t>
            </w:r>
            <w:proofErr w:type="gramEnd"/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87BB5" w:rsidRPr="00965B3F" w:rsidRDefault="00D62921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ind w:left="284"/>
            </w:pPr>
            <w:r w:rsidRPr="00965B3F">
              <w:rPr>
                <w:sz w:val="26"/>
                <w:szCs w:val="26"/>
              </w:rPr>
              <w:t>3. обращаюсь регулярно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2/7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C87BB5" w:rsidRPr="00965B3F" w:rsidRDefault="007C7BB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C87BB5" w:rsidRPr="00965B3F" w:rsidTr="008E56CC">
        <w:trPr>
          <w:trHeight w:val="525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-142" w:hanging="42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 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  Как</w:t>
            </w:r>
            <w:proofErr w:type="gramEnd"/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ы оцениваете свою информированность о работе    </w:t>
            </w:r>
          </w:p>
          <w:p w:rsidR="00C87BB5" w:rsidRPr="00965B3F" w:rsidRDefault="00C87BB5" w:rsidP="008E56CC">
            <w:pPr>
              <w:ind w:left="-142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учреждения и порядке предоставления социальных услуг?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B5" w:rsidRPr="00965B3F" w:rsidTr="00C87BB5">
        <w:trPr>
          <w:trHeight w:val="269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-142" w:hanging="42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1 х        1. хорошо информирован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9/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C87BB5" w:rsidRPr="00965B3F" w:rsidRDefault="007C7BB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C87BB5" w:rsidRPr="00965B3F" w:rsidTr="00C87BB5">
        <w:trPr>
          <w:trHeight w:val="335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600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2.слабо информирован                                             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6/3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87BB5" w:rsidRPr="00965B3F" w:rsidRDefault="007C7BB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87BB5" w:rsidRPr="00965B3F" w:rsidTr="00C87BB5">
        <w:trPr>
          <w:trHeight w:val="117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600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3. не информирован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87BB5" w:rsidRPr="00965B3F" w:rsidRDefault="007C7BB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BB5" w:rsidRPr="00965B3F" w:rsidTr="00477A2C">
        <w:trPr>
          <w:trHeight w:val="566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2" w:type="dxa"/>
          </w:tcPr>
          <w:p w:rsidR="00C87BB5" w:rsidRPr="00965B3F" w:rsidRDefault="00C87BB5" w:rsidP="00477A2C">
            <w:pPr>
              <w:rPr>
                <w:rFonts w:ascii="Times New Roman" w:hAnsi="Times New Roman" w:cs="Times New Roman"/>
              </w:rPr>
            </w:pPr>
            <w:r w:rsidRPr="00477A2C">
              <w:rPr>
                <w:b/>
                <w:i/>
              </w:rPr>
              <w:t xml:space="preserve">Как Вы считаете, доступны ли услуги учреждения для граждан Болховского </w:t>
            </w:r>
            <w:proofErr w:type="gramStart"/>
            <w:r w:rsidRPr="00477A2C">
              <w:rPr>
                <w:b/>
                <w:i/>
              </w:rPr>
              <w:t>района?</w:t>
            </w:r>
            <w:r w:rsidRPr="00965B3F">
              <w:t xml:space="preserve">   </w:t>
            </w:r>
            <w:proofErr w:type="gramEnd"/>
            <w:r w:rsidRPr="00965B3F">
              <w:t xml:space="preserve">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600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1. да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4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87BB5" w:rsidRPr="00965B3F" w:rsidTr="00C87BB5">
        <w:trPr>
          <w:trHeight w:val="305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i/>
              </w:rPr>
              <w:t xml:space="preserve">       </w:t>
            </w:r>
            <w:r w:rsidRPr="00965B3F">
              <w:rPr>
                <w:rFonts w:ascii="Times New Roman" w:hAnsi="Times New Roman" w:cs="Times New Roman"/>
              </w:rPr>
              <w:t xml:space="preserve">2. нет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3. затрудняюсь ответить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2" w:type="dxa"/>
          </w:tcPr>
          <w:p w:rsidR="00C87BB5" w:rsidRPr="00965B3F" w:rsidRDefault="00C87BB5" w:rsidP="008E56CC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i/>
              </w:rPr>
              <w:t xml:space="preserve"> </w:t>
            </w:r>
            <w:r w:rsidRPr="00965B3F">
              <w:rPr>
                <w:rFonts w:ascii="Times New Roman" w:hAnsi="Times New Roman" w:cs="Times New Roman"/>
                <w:b/>
                <w:i/>
              </w:rPr>
              <w:t xml:space="preserve">Вы удовлетворены компетентностью персонала (профессиональной грамотностью) при предоставлении Вам услуг?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600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1. да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4/20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i/>
              </w:rPr>
              <w:t xml:space="preserve">       </w:t>
            </w:r>
            <w:r w:rsidRPr="00965B3F">
              <w:rPr>
                <w:rFonts w:ascii="Times New Roman" w:hAnsi="Times New Roman" w:cs="Times New Roman"/>
              </w:rPr>
              <w:t xml:space="preserve">2. нет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3. затрудняюсь ответить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7BB5" w:rsidRPr="00965B3F" w:rsidTr="008E56CC">
        <w:trPr>
          <w:trHeight w:val="471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2" w:type="dxa"/>
          </w:tcPr>
          <w:p w:rsidR="00C87BB5" w:rsidRPr="00965B3F" w:rsidRDefault="00C87BB5" w:rsidP="007D72DE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Считаете ли Вы, что работники учреждения вежливы и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</w:rPr>
              <w:t>доброжелательны?</w:t>
            </w:r>
            <w:r w:rsidRPr="00965B3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17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1. да, всегда и в любой ситуации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3/17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17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2. скорее, да                                                                 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87BB5" w:rsidRPr="00965B3F" w:rsidRDefault="004D793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3. скорее, нет                                                                     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4. абсолютно 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2" w:type="dxa"/>
          </w:tcPr>
          <w:p w:rsidR="00C87BB5" w:rsidRPr="00965B3F" w:rsidRDefault="00C87BB5" w:rsidP="007D72DE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Как вы оцениваете благоустройство помещения учреждения и прилегающей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</w:rPr>
              <w:t>территории?</w:t>
            </w:r>
            <w:r w:rsidRPr="00965B3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1. хорошее                                                                 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5/17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C87BB5" w:rsidRPr="00965B3F" w:rsidRDefault="00D227D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59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2. скорее хорошее, чем плохое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87BB5" w:rsidRPr="00965B3F" w:rsidRDefault="004D793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3. скорее плохое, чем хорошее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4. плохое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7D72DE">
        <w:trPr>
          <w:trHeight w:val="303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</w:t>
            </w:r>
            <w:r w:rsidRPr="00965B3F">
              <w:rPr>
                <w:rFonts w:ascii="Times New Roman" w:hAnsi="Times New Roman" w:cs="Times New Roman"/>
                <w:b/>
                <w:i/>
              </w:rPr>
              <w:t xml:space="preserve">7. Как Вы оцениваете период ожидания получения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</w:rPr>
              <w:t>услуг?</w:t>
            </w:r>
            <w:r w:rsidRPr="00965B3F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59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1. очередь на получение услуг </w:t>
            </w:r>
            <w:proofErr w:type="gramStart"/>
            <w:r w:rsidRPr="00965B3F">
              <w:rPr>
                <w:rFonts w:ascii="Times New Roman" w:hAnsi="Times New Roman" w:cs="Times New Roman"/>
              </w:rPr>
              <w:t xml:space="preserve">отсутствует.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C87BB5" w:rsidRPr="00965B3F" w:rsidRDefault="004D793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87BB5" w:rsidRPr="00965B3F" w:rsidTr="004D1C49">
        <w:trPr>
          <w:trHeight w:val="311"/>
        </w:trPr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4D1C49" w:rsidRPr="00965B3F" w:rsidRDefault="00C87BB5" w:rsidP="004D1C49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2. незначительны</w:t>
            </w:r>
            <w:r w:rsidR="004D1C49">
              <w:rPr>
                <w:rFonts w:ascii="Times New Roman" w:hAnsi="Times New Roman" w:cs="Times New Roman"/>
              </w:rPr>
              <w:t>й период пребывания   в очереди.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7BB5" w:rsidRPr="00965B3F" w:rsidRDefault="004D793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1C49" w:rsidRPr="00965B3F" w:rsidTr="00C87BB5">
        <w:tc>
          <w:tcPr>
            <w:tcW w:w="567" w:type="dxa"/>
          </w:tcPr>
          <w:p w:rsidR="004D1C49" w:rsidRPr="00965B3F" w:rsidRDefault="004D1C49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4D1C49" w:rsidRPr="00965B3F" w:rsidRDefault="004D1C49" w:rsidP="004D6F33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3. период ожидания в очереди </w:t>
            </w:r>
            <w:proofErr w:type="gramStart"/>
            <w:r w:rsidRPr="00965B3F">
              <w:rPr>
                <w:rFonts w:ascii="Times New Roman" w:hAnsi="Times New Roman" w:cs="Times New Roman"/>
              </w:rPr>
              <w:t xml:space="preserve">длительный.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1C49" w:rsidRPr="00965B3F" w:rsidRDefault="004D1C49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1C49" w:rsidRDefault="004D1C49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2" w:type="dxa"/>
          </w:tcPr>
          <w:p w:rsidR="00C87BB5" w:rsidRPr="00965B3F" w:rsidRDefault="00C87BB5" w:rsidP="004D1C49">
            <w:pPr>
              <w:tabs>
                <w:tab w:val="left" w:pos="5925"/>
              </w:tabs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Удовлетворены ли Вы условиями предоставления социальных услуг: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жидания, оборудованной соответствующей мебелью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\1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4D1C49">
        <w:trPr>
          <w:trHeight w:val="316"/>
        </w:trPr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учреждения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/2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9/2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2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5.пр   санитарным состоянием помещений учреждения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  <w:r w:rsidRPr="00965B3F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м</w:t>
            </w:r>
            <w:proofErr w:type="gramEnd"/>
            <w:r w:rsidRPr="00965B3F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ем кабинетов, помещений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Тем   температурным режимом помещений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питьевой воды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\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\2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8/3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10.     наличием парковки на прилегающей территории учреждения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/1нет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/2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\1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\1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/1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B3F">
              <w:rPr>
                <w:rFonts w:ascii="Times New Roman" w:hAnsi="Times New Roman" w:cs="Times New Roman"/>
                <w:sz w:val="16"/>
                <w:szCs w:val="16"/>
              </w:rPr>
              <w:t>24/216/5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ьных услуг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\1</w:t>
            </w:r>
            <w:r w:rsidRPr="00965B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2" w:type="dxa"/>
          </w:tcPr>
          <w:p w:rsidR="00C87BB5" w:rsidRPr="00965B3F" w:rsidRDefault="00C87BB5" w:rsidP="004D6F33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>Удовлетворяет ли Вас качество проводимых мероприятий, имеющих групповой характер (оздоровительных, досуговых, профилактических и пр.):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tabs>
                <w:tab w:val="left" w:pos="5925"/>
              </w:tabs>
              <w:ind w:left="153"/>
            </w:pPr>
            <w:r w:rsidRPr="00965B3F">
              <w:t xml:space="preserve">     1. полностью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5/17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C87BB5" w:rsidRPr="00965B3F" w:rsidRDefault="00CF0070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tabs>
                <w:tab w:val="left" w:pos="5925"/>
              </w:tabs>
              <w:ind w:left="153"/>
            </w:pPr>
            <w:r w:rsidRPr="00965B3F">
              <w:t xml:space="preserve">     2. частично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7BB5" w:rsidRPr="00965B3F" w:rsidRDefault="005B19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 3. не удовлетворяю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4. в мероприятиях участвовать не приходилось                                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87BB5" w:rsidRPr="00965B3F" w:rsidRDefault="00CF0070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2" w:type="dxa"/>
          </w:tcPr>
          <w:p w:rsidR="00C87BB5" w:rsidRPr="00965B3F" w:rsidRDefault="00C87BB5" w:rsidP="0025392D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Посоветуете ли Вы своим родственникам и знакомым обратиться в учреждение за получением социальных услуг: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1. да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26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C87BB5" w:rsidRPr="00965B3F" w:rsidRDefault="00CF0070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2. нет    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372" w:type="dxa"/>
          </w:tcPr>
          <w:p w:rsidR="00C87BB5" w:rsidRPr="00965B3F" w:rsidRDefault="00C87BB5" w:rsidP="0025392D">
            <w:pPr>
              <w:ind w:left="284" w:hanging="109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Ваш пол:</w:t>
            </w:r>
            <w:r w:rsidRPr="00965B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1. мужской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87BB5" w:rsidRPr="00965B3F" w:rsidRDefault="00CF0070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2. женский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0/2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C87BB5" w:rsidRPr="00965B3F" w:rsidRDefault="00CF0070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372" w:type="dxa"/>
          </w:tcPr>
          <w:p w:rsidR="00C87BB5" w:rsidRPr="00965B3F" w:rsidRDefault="00C87BB5" w:rsidP="0025392D">
            <w:pPr>
              <w:ind w:left="459" w:hanging="425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 Ваш возраст: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1. инвалиды с 18 до 49 л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C87BB5" w:rsidRPr="00965B3F" w:rsidRDefault="00CF0070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2.    50- 6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921DD0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\4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87BB5" w:rsidRPr="00965B3F" w:rsidRDefault="006F75A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ind w:left="252"/>
            </w:pPr>
            <w:r w:rsidRPr="00965B3F">
              <w:t xml:space="preserve">  3.   65-7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3\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87BB5" w:rsidRPr="00965B3F" w:rsidRDefault="006F75A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pStyle w:val="a4"/>
              <w:ind w:left="252"/>
            </w:pPr>
            <w:r w:rsidRPr="00965B3F">
              <w:t xml:space="preserve"> 4.   75 и старше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7/3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87BB5" w:rsidRPr="00965B3F" w:rsidRDefault="006F75A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372" w:type="dxa"/>
          </w:tcPr>
          <w:p w:rsidR="00C87BB5" w:rsidRPr="00965B3F" w:rsidRDefault="00C87BB5" w:rsidP="0025392D">
            <w:pPr>
              <w:ind w:left="426" w:hanging="425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Ваше социальное положение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>1. работающий / служащий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>2. неработающий / безработный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. домохозяйка, или в отпуске по уходу за ребенком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. учащийся / студен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. инвалид до 18 л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6. инвалид старше 18 лет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59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. пенсионер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1/5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372" w:type="dxa"/>
          </w:tcPr>
          <w:p w:rsidR="00C87BB5" w:rsidRPr="00965B3F" w:rsidRDefault="00C87BB5" w:rsidP="00B0156A">
            <w:pPr>
              <w:ind w:left="459" w:hanging="425"/>
              <w:rPr>
                <w:rFonts w:ascii="Times New Roman" w:hAnsi="Times New Roman" w:cs="Times New Roman"/>
                <w:b/>
                <w:i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>Социальный статус Вашей семьи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>1. полная семья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8/6</w:t>
            </w:r>
          </w:p>
        </w:tc>
        <w:tc>
          <w:tcPr>
            <w:tcW w:w="851" w:type="dxa"/>
          </w:tcPr>
          <w:p w:rsidR="00C87BB5" w:rsidRPr="00965B3F" w:rsidRDefault="00BE15E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2. (неполная) семья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6/4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3. бездетная семья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965B3F">
              <w:rPr>
                <w:rFonts w:ascii="Times New Roman" w:hAnsi="Times New Roman" w:cs="Times New Roman"/>
              </w:rPr>
              <w:t>малодетная</w:t>
            </w:r>
            <w:proofErr w:type="spellEnd"/>
            <w:r w:rsidRPr="00965B3F">
              <w:rPr>
                <w:rFonts w:ascii="Times New Roman" w:hAnsi="Times New Roman" w:cs="Times New Roman"/>
              </w:rPr>
              <w:t xml:space="preserve"> семья 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. многодетная семья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0/3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87BB5" w:rsidRPr="00965B3F" w:rsidRDefault="007C1920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6. семья с ребенком-инвалидом 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87BB5" w:rsidRPr="00965B3F" w:rsidRDefault="00DB0DAA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BB5" w:rsidRPr="00965B3F" w:rsidTr="00C87BB5">
        <w:tc>
          <w:tcPr>
            <w:tcW w:w="567" w:type="dxa"/>
          </w:tcPr>
          <w:p w:rsidR="00C87BB5" w:rsidRPr="00965B3F" w:rsidRDefault="00C87BB5" w:rsidP="004D6F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C87BB5" w:rsidRPr="00965B3F" w:rsidRDefault="00C87BB5" w:rsidP="004D6F33">
            <w:pPr>
              <w:ind w:left="426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. одиноко проживающий(</w:t>
            </w:r>
            <w:proofErr w:type="spellStart"/>
            <w:r w:rsidRPr="00965B3F">
              <w:rPr>
                <w:rFonts w:ascii="Times New Roman" w:hAnsi="Times New Roman" w:cs="Times New Roman"/>
              </w:rPr>
              <w:t>ая</w:t>
            </w:r>
            <w:proofErr w:type="spellEnd"/>
            <w:r w:rsidRPr="00965B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851" w:type="dxa"/>
          </w:tcPr>
          <w:p w:rsidR="00C87BB5" w:rsidRPr="00965B3F" w:rsidRDefault="00C87BB5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87BB5" w:rsidRPr="00965B3F" w:rsidRDefault="007C1920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D6417F" w:rsidRDefault="00D6417F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72B8" w:rsidRDefault="002772B8"/>
    <w:p w:rsidR="002772B8" w:rsidRDefault="002772B8"/>
    <w:p w:rsidR="002772B8" w:rsidRDefault="002772B8"/>
    <w:p w:rsidR="00E0019A" w:rsidRDefault="00E0019A"/>
    <w:p w:rsidR="00E0019A" w:rsidRDefault="00E0019A"/>
    <w:p w:rsidR="00E0019A" w:rsidRDefault="00E0019A"/>
    <w:p w:rsidR="00E0019A" w:rsidRDefault="00E0019A"/>
    <w:p w:rsidR="002772B8" w:rsidRPr="00D0521D" w:rsidRDefault="002772B8" w:rsidP="002772B8">
      <w:pPr>
        <w:jc w:val="center"/>
        <w:rPr>
          <w:rFonts w:ascii="Times New Roman" w:hAnsi="Times New Roman" w:cs="Times New Roman"/>
          <w:b/>
        </w:rPr>
      </w:pPr>
      <w:r w:rsidRPr="00D0521D">
        <w:rPr>
          <w:rFonts w:ascii="Times New Roman" w:hAnsi="Times New Roman" w:cs="Times New Roman"/>
          <w:b/>
        </w:rPr>
        <w:t>КАЧЕСТВЕННЫЙ АНАЛИЗ РЕЗУЛЬТАТОВ</w:t>
      </w:r>
    </w:p>
    <w:p w:rsidR="002772B8" w:rsidRPr="002772B8" w:rsidRDefault="00253435" w:rsidP="00D0521D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0521D">
        <w:rPr>
          <w:rFonts w:ascii="Times New Roman" w:hAnsi="Times New Roman" w:cs="Times New Roman"/>
          <w:sz w:val="26"/>
          <w:szCs w:val="26"/>
        </w:rPr>
        <w:t>М</w:t>
      </w:r>
      <w:r w:rsidR="00CC620B" w:rsidRPr="00D0521D">
        <w:rPr>
          <w:rFonts w:ascii="Times New Roman" w:hAnsi="Times New Roman" w:cs="Times New Roman"/>
          <w:sz w:val="26"/>
          <w:szCs w:val="26"/>
        </w:rPr>
        <w:t>ониторинг</w:t>
      </w:r>
      <w:r w:rsidR="00CC620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нализу удовлетворённости качеством и доступностью </w:t>
      </w:r>
      <w:r w:rsidR="00105A81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я социальных услуг в 2024 году</w:t>
      </w:r>
      <w:r w:rsidR="00B512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05A81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одился в соответствии</w:t>
      </w:r>
      <w:r w:rsidR="00CC620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05A81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с расчетом выборки</w:t>
      </w:r>
      <w:r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4 </w:t>
      </w:r>
      <w:proofErr w:type="gramStart"/>
      <w:r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="00CC620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D740F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proofErr w:type="gramEnd"/>
      <w:r w:rsidR="00DD740F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 этапа</w:t>
      </w:r>
      <w:r w:rsidR="005F1BBA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: в 1и 2 полугодии</w:t>
      </w:r>
      <w:r w:rsidR="00DD740F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. Результаты</w:t>
      </w:r>
      <w:r w:rsidR="00CC620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356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отражены в общей итоговой таблице</w:t>
      </w:r>
      <w:r w:rsidR="00CC620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B70C3A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азрезе</w:t>
      </w:r>
      <w:r w:rsidR="00CC620B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70C3A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двух этапов, а также приведены годовые показатели по учреждению в целом</w:t>
      </w:r>
      <w:r w:rsidR="00556ED7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, в количественном и процентном выражении</w:t>
      </w:r>
      <w:r w:rsid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B3CFF" w:rsidRPr="00F04C8A" w:rsidRDefault="003B3CFF" w:rsidP="00090853">
      <w:pPr>
        <w:pStyle w:val="a4"/>
        <w:numPr>
          <w:ilvl w:val="0"/>
          <w:numId w:val="5"/>
        </w:numPr>
        <w:ind w:left="426"/>
        <w:rPr>
          <w:sz w:val="26"/>
          <w:szCs w:val="26"/>
        </w:rPr>
      </w:pPr>
      <w:r w:rsidRPr="00F04C8A">
        <w:rPr>
          <w:sz w:val="26"/>
          <w:szCs w:val="26"/>
        </w:rPr>
        <w:t>42%</w:t>
      </w:r>
      <w:r w:rsidR="002772B8" w:rsidRPr="00F04C8A">
        <w:rPr>
          <w:sz w:val="26"/>
          <w:szCs w:val="26"/>
        </w:rPr>
        <w:t xml:space="preserve"> обратились в учреждение за </w:t>
      </w:r>
      <w:r w:rsidRPr="00F04C8A">
        <w:rPr>
          <w:sz w:val="26"/>
          <w:szCs w:val="26"/>
        </w:rPr>
        <w:t xml:space="preserve">получением социальных услуг </w:t>
      </w:r>
      <w:r w:rsidR="002772B8" w:rsidRPr="00F04C8A">
        <w:rPr>
          <w:sz w:val="26"/>
          <w:szCs w:val="26"/>
        </w:rPr>
        <w:t xml:space="preserve">впервые                             </w:t>
      </w:r>
    </w:p>
    <w:p w:rsidR="003B3CFF" w:rsidRPr="00F04C8A" w:rsidRDefault="00504085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3B3CFF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!7%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вторно (2-3 раза)          </w:t>
      </w:r>
    </w:p>
    <w:p w:rsidR="002772B8" w:rsidRPr="002772B8" w:rsidRDefault="00504085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3B3CFF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41%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. обращаю</w:t>
      </w:r>
      <w:r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гулярно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504085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79% получателей социальных услуг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8728A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хорошо информирован</w:t>
      </w:r>
      <w:r w:rsidR="00F8728A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F8728A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боте учреждения и порядке предоставления социальных услуг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F8728A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%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слабо информирован</w:t>
      </w:r>
      <w:r w:rsidR="00F8728A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F8728A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2%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информирован</w:t>
      </w:r>
      <w:r w:rsidR="00F8728A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. </w:t>
      </w:r>
      <w:r w:rsidR="00C12F8C">
        <w:rPr>
          <w:rFonts w:ascii="Times New Roman" w:eastAsia="Times New Roman" w:hAnsi="Times New Roman" w:cs="Times New Roman"/>
          <w:sz w:val="26"/>
          <w:szCs w:val="26"/>
          <w:lang w:eastAsia="ar-SA"/>
        </w:rPr>
        <w:t>96% считаю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, </w:t>
      </w:r>
      <w:r w:rsidR="004417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то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луги учреждения </w:t>
      </w:r>
      <w:r w:rsidR="004417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ступны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граждан Болховского района</w:t>
      </w:r>
      <w:r w:rsidR="00C3278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C327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4172E">
        <w:rPr>
          <w:rFonts w:ascii="Times New Roman" w:eastAsia="Times New Roman" w:hAnsi="Times New Roman" w:cs="Times New Roman"/>
          <w:sz w:val="26"/>
          <w:szCs w:val="26"/>
          <w:lang w:eastAsia="ar-SA"/>
        </w:rPr>
        <w:t>4%</w:t>
      </w:r>
      <w:r w:rsidR="00C327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итают их недоступными</w:t>
      </w:r>
      <w:r w:rsidR="00C32788" w:rsidRPr="00C327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3278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граждан Болховского района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4. </w:t>
      </w:r>
      <w:r w:rsidR="00896C7E">
        <w:rPr>
          <w:rFonts w:ascii="Times New Roman" w:eastAsia="Times New Roman" w:hAnsi="Times New Roman" w:cs="Times New Roman"/>
          <w:sz w:val="26"/>
          <w:szCs w:val="26"/>
          <w:lang w:eastAsia="ar-SA"/>
        </w:rPr>
        <w:t>94% получателей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довлетворены компетентностью персонала (профессиональной грамотностью) при предоставлении услуг 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392B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92BF2">
        <w:rPr>
          <w:rFonts w:ascii="Times New Roman" w:eastAsia="Times New Roman" w:hAnsi="Times New Roman" w:cs="Times New Roman"/>
          <w:sz w:val="26"/>
          <w:szCs w:val="26"/>
          <w:lang w:eastAsia="ar-SA"/>
        </w:rPr>
        <w:t>2% не удовлетворены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</w:t>
      </w:r>
    </w:p>
    <w:p w:rsidR="00392BF2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392B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%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затрудн</w:t>
      </w:r>
      <w:r w:rsidR="00392BF2">
        <w:rPr>
          <w:rFonts w:ascii="Times New Roman" w:eastAsia="Times New Roman" w:hAnsi="Times New Roman" w:cs="Times New Roman"/>
          <w:sz w:val="26"/>
          <w:szCs w:val="26"/>
          <w:lang w:eastAsia="ar-SA"/>
        </w:rPr>
        <w:t>ились с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вет</w:t>
      </w:r>
      <w:r w:rsidR="00392BF2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</w:p>
    <w:p w:rsidR="00A000A1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5. </w:t>
      </w:r>
      <w:r w:rsidR="00A000A1">
        <w:rPr>
          <w:rFonts w:ascii="Times New Roman" w:eastAsia="Times New Roman" w:hAnsi="Times New Roman" w:cs="Times New Roman"/>
          <w:sz w:val="26"/>
          <w:szCs w:val="26"/>
          <w:lang w:eastAsia="ar-SA"/>
        </w:rPr>
        <w:t>85% с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чита</w:t>
      </w:r>
      <w:r w:rsidR="00A000A1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т, что работники учреждения вежливы и доброжелательны</w:t>
      </w:r>
      <w:r w:rsidR="00A0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егда и в любой ситуации                                     </w:t>
      </w:r>
    </w:p>
    <w:p w:rsidR="002772B8" w:rsidRPr="002772B8" w:rsidRDefault="0079192A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2C536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5% считают,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коре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м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т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6. </w:t>
      </w:r>
      <w:r w:rsidR="00D323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9% респондентов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ива</w:t>
      </w:r>
      <w:r w:rsidR="00D3231E">
        <w:rPr>
          <w:rFonts w:ascii="Times New Roman" w:eastAsia="Times New Roman" w:hAnsi="Times New Roman" w:cs="Times New Roman"/>
          <w:sz w:val="26"/>
          <w:szCs w:val="26"/>
          <w:lang w:eastAsia="ar-SA"/>
        </w:rPr>
        <w:t>ют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о помещения учреждения и прилегающей территории</w:t>
      </w:r>
      <w:r w:rsidR="003411F1">
        <w:rPr>
          <w:rFonts w:ascii="Times New Roman" w:eastAsia="Times New Roman" w:hAnsi="Times New Roman" w:cs="Times New Roman"/>
          <w:sz w:val="26"/>
          <w:szCs w:val="26"/>
          <w:lang w:eastAsia="ar-SA"/>
        </w:rPr>
        <w:t>, как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орошее                                                                         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3411F1">
        <w:rPr>
          <w:rFonts w:ascii="Times New Roman" w:eastAsia="Times New Roman" w:hAnsi="Times New Roman" w:cs="Times New Roman"/>
          <w:sz w:val="26"/>
          <w:szCs w:val="26"/>
          <w:lang w:eastAsia="ar-SA"/>
        </w:rPr>
        <w:t>11% счит</w:t>
      </w:r>
      <w:r w:rsidR="003411F1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3411F1">
        <w:rPr>
          <w:rFonts w:ascii="Times New Roman" w:eastAsia="Times New Roman" w:hAnsi="Times New Roman" w:cs="Times New Roman"/>
          <w:sz w:val="26"/>
          <w:szCs w:val="26"/>
          <w:lang w:eastAsia="ar-SA"/>
        </w:rPr>
        <w:t>ют</w:t>
      </w:r>
      <w:r w:rsidR="003411F1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о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скорее хорош</w:t>
      </w:r>
      <w:r w:rsidR="003411F1">
        <w:rPr>
          <w:rFonts w:ascii="Times New Roman" w:eastAsia="Times New Roman" w:hAnsi="Times New Roman" w:cs="Times New Roman"/>
          <w:sz w:val="26"/>
          <w:szCs w:val="26"/>
          <w:lang w:eastAsia="ar-SA"/>
        </w:rPr>
        <w:t>им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, чем плох</w:t>
      </w:r>
      <w:r w:rsidR="003411F1">
        <w:rPr>
          <w:rFonts w:ascii="Times New Roman" w:eastAsia="Times New Roman" w:hAnsi="Times New Roman" w:cs="Times New Roman"/>
          <w:sz w:val="26"/>
          <w:szCs w:val="26"/>
          <w:lang w:eastAsia="ar-SA"/>
        </w:rPr>
        <w:t>им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</w:t>
      </w:r>
    </w:p>
    <w:p w:rsidR="002772B8" w:rsidRPr="002772B8" w:rsidRDefault="002772B8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7. </w:t>
      </w:r>
      <w:r w:rsidR="00C77F51">
        <w:rPr>
          <w:rFonts w:ascii="Times New Roman" w:eastAsia="Times New Roman" w:hAnsi="Times New Roman" w:cs="Times New Roman"/>
          <w:sz w:val="26"/>
          <w:szCs w:val="26"/>
          <w:lang w:eastAsia="ar-SA"/>
        </w:rPr>
        <w:t>96</w:t>
      </w:r>
      <w:proofErr w:type="gramStart"/>
      <w:r w:rsidR="00C77F51">
        <w:rPr>
          <w:rFonts w:ascii="Times New Roman" w:eastAsia="Times New Roman" w:hAnsi="Times New Roman" w:cs="Times New Roman"/>
          <w:sz w:val="26"/>
          <w:szCs w:val="26"/>
          <w:lang w:eastAsia="ar-SA"/>
        </w:rPr>
        <w:t>%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77F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proofErr w:type="gramEnd"/>
      <w:r w:rsidR="00C77F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</w:t>
      </w:r>
      <w:r w:rsidR="00C77F51">
        <w:rPr>
          <w:rFonts w:ascii="Times New Roman" w:eastAsia="Times New Roman" w:hAnsi="Times New Roman" w:cs="Times New Roman"/>
          <w:sz w:val="26"/>
          <w:szCs w:val="26"/>
          <w:lang w:eastAsia="ar-SA"/>
        </w:rPr>
        <w:t>ке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иод</w:t>
      </w:r>
      <w:r w:rsidR="00C77F5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жидания получения услуг</w:t>
      </w:r>
      <w:r w:rsidR="004113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ают, что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чередь на получение услуг отсутствует. </w:t>
      </w:r>
    </w:p>
    <w:p w:rsidR="002772B8" w:rsidRPr="002772B8" w:rsidRDefault="00411396" w:rsidP="00E0019A">
      <w:pPr>
        <w:tabs>
          <w:tab w:val="left" w:pos="5535"/>
        </w:tabs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4%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ворят о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незначитель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ио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бывания   в очереди.</w:t>
      </w:r>
    </w:p>
    <w:p w:rsidR="002772B8" w:rsidRDefault="00090853" w:rsidP="00E0019A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8. Удовлетворен</w:t>
      </w:r>
      <w:r w:rsidR="005300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сть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ями предоставления социальных услуг</w:t>
      </w:r>
      <w:r w:rsidR="005300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ценивалась по 9 показателям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871FB" w:rsidRPr="002772B8" w:rsidRDefault="001871FB" w:rsidP="00530085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11"/>
        <w:gridCol w:w="7371"/>
        <w:gridCol w:w="1902"/>
        <w:gridCol w:w="1902"/>
      </w:tblGrid>
      <w:tr w:rsidR="002772B8" w:rsidRPr="002772B8" w:rsidTr="00B204B4"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7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показатель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довлетворены</w:t>
            </w:r>
          </w:p>
        </w:tc>
        <w:tc>
          <w:tcPr>
            <w:tcW w:w="1418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удовлетворены</w:t>
            </w:r>
          </w:p>
        </w:tc>
      </w:tr>
      <w:tr w:rsidR="002772B8" w:rsidRPr="002772B8" w:rsidTr="00B204B4">
        <w:trPr>
          <w:trHeight w:val="564"/>
        </w:trPr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комфортной зоны ожидания, оборудованной соответствующей мебелью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и понятностью навигации внутри учреждения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и доступностью санитарно-гигиенических помещений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rPr>
          <w:trHeight w:val="329"/>
        </w:trPr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пр   санитарным состоянием помещений учреждения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rPr>
          <w:trHeight w:val="329"/>
        </w:trPr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фо</w:t>
            </w:r>
            <w:proofErr w:type="spellEnd"/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оформлением</w:t>
            </w:r>
            <w:proofErr w:type="gramEnd"/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освещением кабинетов, помещений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rPr>
          <w:trHeight w:val="329"/>
        </w:trPr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   температурным режимом помещений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и доступностью питьевой воды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.     наличием парковки на прилегающей территории учреждения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2772B8" w:rsidTr="00B204B4">
        <w:tc>
          <w:tcPr>
            <w:tcW w:w="411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7371" w:type="dxa"/>
          </w:tcPr>
          <w:p w:rsidR="002772B8" w:rsidRPr="002772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7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фиденциальностью предоставления социальных услуг</w:t>
            </w:r>
          </w:p>
        </w:tc>
        <w:tc>
          <w:tcPr>
            <w:tcW w:w="1427" w:type="dxa"/>
          </w:tcPr>
          <w:p w:rsidR="002772B8" w:rsidRPr="002772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1418" w:type="dxa"/>
          </w:tcPr>
          <w:p w:rsidR="002772B8" w:rsidRPr="002772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772B8" w:rsidRPr="002772B8" w:rsidRDefault="002772B8" w:rsidP="002772B8">
      <w:pPr>
        <w:tabs>
          <w:tab w:val="left" w:pos="5175"/>
        </w:tabs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772B8" w:rsidRPr="002772B8" w:rsidRDefault="00670220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. </w:t>
      </w:r>
      <w:r w:rsidR="00553E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оценке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</w:t>
      </w:r>
      <w:r w:rsidR="00553EE2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одимых мероприятий, имеющих групповой характер (оздоровительных, досуговых, профилактических:</w:t>
      </w:r>
    </w:p>
    <w:p w:rsidR="002772B8" w:rsidRPr="002772B8" w:rsidRDefault="002772B8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670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553E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0%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ностью </w:t>
      </w:r>
      <w:r w:rsidR="00553EE2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ены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</w:t>
      </w:r>
    </w:p>
    <w:p w:rsidR="00133710" w:rsidRDefault="002772B8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670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553E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%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астично </w:t>
      </w:r>
      <w:r w:rsidR="00553EE2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ены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</w:t>
      </w:r>
    </w:p>
    <w:p w:rsidR="002772B8" w:rsidRPr="002772B8" w:rsidRDefault="00133710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670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proofErr w:type="gramEnd"/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ях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в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и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</w:p>
    <w:p w:rsidR="00670220" w:rsidRPr="002772B8" w:rsidRDefault="00670220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. </w:t>
      </w:r>
      <w:r w:rsidR="0008366F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D4308E">
        <w:rPr>
          <w:rFonts w:ascii="Times New Roman" w:eastAsia="Times New Roman" w:hAnsi="Times New Roman" w:cs="Times New Roman"/>
          <w:sz w:val="26"/>
          <w:szCs w:val="26"/>
          <w:lang w:eastAsia="ar-SA"/>
        </w:rPr>
        <w:t>0% получателей социальных услуг п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вету</w:t>
      </w:r>
      <w:r w:rsidR="00D4308E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 своим родственникам и знакомым обратиться в учреждение за получение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ых услуг:</w:t>
      </w:r>
    </w:p>
    <w:p w:rsidR="00D4308E" w:rsidRPr="002772B8" w:rsidRDefault="002772B8" w:rsidP="00D4308E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E95A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Социальный паспорт получателе социальных услуг, участвовавших в анкетировании:</w:t>
      </w:r>
    </w:p>
    <w:p w:rsidR="002772B8" w:rsidRPr="002772B8" w:rsidRDefault="00BA18E6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л:</w:t>
      </w:r>
    </w:p>
    <w:p w:rsidR="002772B8" w:rsidRPr="002772B8" w:rsidRDefault="002772B8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proofErr w:type="gramStart"/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ж</w:t>
      </w:r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>чины</w:t>
      </w:r>
      <w:proofErr w:type="gramEnd"/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2772B8" w:rsidRPr="002772B8" w:rsidRDefault="002772B8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>87</w:t>
      </w:r>
      <w:proofErr w:type="gramStart"/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</w:t>
      </w:r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ен</w:t>
      </w:r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>щины</w:t>
      </w:r>
      <w:proofErr w:type="gramEnd"/>
      <w:r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772B8" w:rsidRDefault="00BA18E6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6846EA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зраст:</w:t>
      </w:r>
    </w:p>
    <w:p w:rsidR="009C56A3" w:rsidRPr="009C56A3" w:rsidRDefault="009C56A3" w:rsidP="009C56A3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56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7% </w:t>
      </w:r>
      <w:r w:rsidRPr="009C56A3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алиды с 18 до 49 лет</w:t>
      </w:r>
    </w:p>
    <w:p w:rsidR="009C56A3" w:rsidRPr="009C56A3" w:rsidRDefault="00A10C94" w:rsidP="009C56A3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% -</w:t>
      </w:r>
      <w:r w:rsidR="009C56A3" w:rsidRPr="009C56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50- 64</w:t>
      </w:r>
    </w:p>
    <w:p w:rsidR="009C56A3" w:rsidRPr="009C56A3" w:rsidRDefault="009C56A3" w:rsidP="009C56A3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56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90477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90477D">
        <w:rPr>
          <w:rFonts w:ascii="Times New Roman" w:eastAsia="Times New Roman" w:hAnsi="Times New Roman" w:cs="Times New Roman"/>
          <w:sz w:val="26"/>
          <w:szCs w:val="26"/>
          <w:lang w:eastAsia="ar-SA"/>
        </w:rPr>
        <w:t>9%</w:t>
      </w:r>
      <w:r w:rsidR="00A10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 </w:t>
      </w:r>
      <w:r w:rsidRPr="009C56A3">
        <w:rPr>
          <w:rFonts w:ascii="Times New Roman" w:eastAsia="Times New Roman" w:hAnsi="Times New Roman" w:cs="Times New Roman"/>
          <w:sz w:val="26"/>
          <w:szCs w:val="26"/>
          <w:lang w:eastAsia="ar-SA"/>
        </w:rPr>
        <w:t>65-74</w:t>
      </w:r>
    </w:p>
    <w:p w:rsidR="006846EA" w:rsidRPr="002772B8" w:rsidRDefault="000663F1" w:rsidP="009C56A3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A18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% - </w:t>
      </w:r>
      <w:r w:rsidR="009C56A3" w:rsidRPr="009C56A3">
        <w:rPr>
          <w:rFonts w:ascii="Times New Roman" w:eastAsia="Times New Roman" w:hAnsi="Times New Roman" w:cs="Times New Roman"/>
          <w:sz w:val="26"/>
          <w:szCs w:val="26"/>
          <w:lang w:eastAsia="ar-SA"/>
        </w:rPr>
        <w:t>75 и старше</w:t>
      </w:r>
    </w:p>
    <w:p w:rsidR="002772B8" w:rsidRPr="002772B8" w:rsidRDefault="00CE225C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</w:t>
      </w:r>
      <w:r w:rsidR="000663F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</w:t>
      </w:r>
      <w:r w:rsidR="002772B8" w:rsidRPr="002772B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циальное положение </w:t>
      </w:r>
    </w:p>
    <w:p w:rsidR="002772B8" w:rsidRPr="002772B8" w:rsidRDefault="00CE225C" w:rsidP="002772B8">
      <w:pPr>
        <w:autoSpaceDE w:val="0"/>
        <w:autoSpaceDN w:val="0"/>
        <w:adjustRightInd w:val="0"/>
        <w:spacing w:after="0" w:line="240" w:lineRule="auto"/>
        <w:ind w:left="142" w:hanging="425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</w:t>
      </w:r>
      <w:r w:rsidR="0074761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49% - респондентов 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</w:t>
      </w:r>
      <w:r w:rsidR="0074761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ботающие / служащие</w:t>
      </w:r>
    </w:p>
    <w:p w:rsidR="002772B8" w:rsidRPr="002772B8" w:rsidRDefault="00CE225C" w:rsidP="002772B8">
      <w:pPr>
        <w:autoSpaceDE w:val="0"/>
        <w:autoSpaceDN w:val="0"/>
        <w:adjustRightInd w:val="0"/>
        <w:spacing w:after="0" w:line="240" w:lineRule="auto"/>
        <w:ind w:left="142" w:hanging="425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</w:t>
      </w:r>
      <w:r w:rsidR="0074761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18% - 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</w:t>
      </w:r>
      <w:r w:rsidR="0074761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работающие / безработные</w:t>
      </w:r>
    </w:p>
    <w:p w:rsidR="002772B8" w:rsidRPr="002772B8" w:rsidRDefault="00CE225C" w:rsidP="002772B8">
      <w:pPr>
        <w:autoSpaceDE w:val="0"/>
        <w:autoSpaceDN w:val="0"/>
        <w:adjustRightInd w:val="0"/>
        <w:spacing w:after="0" w:line="240" w:lineRule="auto"/>
        <w:ind w:left="142" w:hanging="425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</w:t>
      </w:r>
      <w:r w:rsidR="004B20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2 % - 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</w:t>
      </w:r>
      <w:r w:rsidR="004B20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мохозяйки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, или в отпуске по уходу за ребенком</w:t>
      </w:r>
    </w:p>
    <w:p w:rsidR="002772B8" w:rsidRPr="002772B8" w:rsidRDefault="004B20D1" w:rsidP="004B20D1">
      <w:pPr>
        <w:autoSpaceDE w:val="0"/>
        <w:autoSpaceDN w:val="0"/>
        <w:adjustRightInd w:val="0"/>
        <w:spacing w:after="0" w:line="240" w:lineRule="auto"/>
        <w:ind w:left="142" w:hanging="425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</w:t>
      </w:r>
      <w:r w:rsidR="00236D9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%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-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валид</w:t>
      </w:r>
      <w:r w:rsidR="00236D9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ы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старше 18 лет</w:t>
      </w:r>
    </w:p>
    <w:p w:rsidR="002772B8" w:rsidRPr="002772B8" w:rsidRDefault="004B20D1" w:rsidP="002772B8">
      <w:pPr>
        <w:autoSpaceDE w:val="0"/>
        <w:autoSpaceDN w:val="0"/>
        <w:adjustRightInd w:val="0"/>
        <w:spacing w:after="0" w:line="240" w:lineRule="auto"/>
        <w:ind w:left="142" w:hanging="425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</w:t>
      </w:r>
      <w:r w:rsidR="00236D9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34%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2772B8" w:rsidRPr="002772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енсионер</w:t>
      </w:r>
      <w:r w:rsidR="00236D9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ы</w:t>
      </w:r>
    </w:p>
    <w:p w:rsidR="002772B8" w:rsidRPr="00F04C8A" w:rsidRDefault="00631834" w:rsidP="002772B8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2772B8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циальный статус </w:t>
      </w:r>
      <w:r w:rsidR="00DF5A61">
        <w:rPr>
          <w:rFonts w:ascii="Times New Roman" w:eastAsia="Times New Roman" w:hAnsi="Times New Roman" w:cs="Times New Roman"/>
          <w:sz w:val="26"/>
          <w:szCs w:val="26"/>
          <w:lang w:eastAsia="ar-SA"/>
        </w:rPr>
        <w:t>семей</w:t>
      </w:r>
      <w:r w:rsidR="00206A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лучателей услуг</w:t>
      </w:r>
    </w:p>
    <w:p w:rsidR="002772B8" w:rsidRPr="002772B8" w:rsidRDefault="00167D94" w:rsidP="002772B8">
      <w:pPr>
        <w:suppressAutoHyphens/>
        <w:spacing w:after="0" w:line="240" w:lineRule="auto"/>
        <w:ind w:left="993" w:hanging="127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49% - полные семьи</w:t>
      </w:r>
    </w:p>
    <w:p w:rsidR="002772B8" w:rsidRPr="002772B8" w:rsidRDefault="00167D94" w:rsidP="002772B8">
      <w:pPr>
        <w:suppressAutoHyphens/>
        <w:spacing w:after="0" w:line="240" w:lineRule="auto"/>
        <w:ind w:left="993" w:hanging="127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21%</w:t>
      </w:r>
      <w:r w:rsidR="002772B8" w:rsidRPr="00F04C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полные семьи</w:t>
      </w:r>
    </w:p>
    <w:p w:rsidR="002772B8" w:rsidRPr="002772B8" w:rsidRDefault="00DF5A61" w:rsidP="002772B8">
      <w:pPr>
        <w:autoSpaceDE w:val="0"/>
        <w:autoSpaceDN w:val="0"/>
        <w:adjustRightInd w:val="0"/>
        <w:spacing w:after="0" w:line="240" w:lineRule="auto"/>
        <w:ind w:left="993" w:hanging="127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4% -</w:t>
      </w:r>
      <w:r w:rsidR="002772B8" w:rsidRPr="00F04C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алодетные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мьи</w:t>
      </w:r>
    </w:p>
    <w:p w:rsidR="00DF5A61" w:rsidRDefault="00DF5A61" w:rsidP="002772B8">
      <w:pPr>
        <w:autoSpaceDE w:val="0"/>
        <w:autoSpaceDN w:val="0"/>
        <w:adjustRightInd w:val="0"/>
        <w:spacing w:after="0" w:line="240" w:lineRule="auto"/>
        <w:ind w:left="993" w:hanging="127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7% - </w:t>
      </w:r>
      <w:r w:rsidR="002772B8" w:rsidRPr="002772B8">
        <w:rPr>
          <w:rFonts w:ascii="Times New Roman" w:eastAsia="Calibri" w:hAnsi="Times New Roman" w:cs="Times New Roman"/>
          <w:color w:val="000000"/>
          <w:sz w:val="26"/>
          <w:szCs w:val="26"/>
        </w:rPr>
        <w:t>многодетн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е</w:t>
      </w:r>
      <w:r w:rsidR="002772B8" w:rsidRPr="002772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м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</w:p>
    <w:p w:rsidR="008739C4" w:rsidRDefault="00964074" w:rsidP="00D6417F">
      <w:pPr>
        <w:autoSpaceDE w:val="0"/>
        <w:autoSpaceDN w:val="0"/>
        <w:adjustRightInd w:val="0"/>
        <w:spacing w:after="0" w:line="240" w:lineRule="auto"/>
        <w:ind w:left="993" w:hanging="127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2% -</w:t>
      </w:r>
      <w:r w:rsidR="002772B8" w:rsidRPr="002772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емьи</w:t>
      </w:r>
      <w:r w:rsidR="002772B8" w:rsidRPr="002772B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ребенком-инвалидом </w:t>
      </w:r>
    </w:p>
    <w:p w:rsidR="002772B8" w:rsidRDefault="00964074" w:rsidP="00D6417F">
      <w:pPr>
        <w:autoSpaceDE w:val="0"/>
        <w:autoSpaceDN w:val="0"/>
        <w:adjustRightInd w:val="0"/>
        <w:spacing w:after="0" w:line="240" w:lineRule="auto"/>
        <w:ind w:left="993" w:hanging="127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17% - </w:t>
      </w:r>
      <w:r w:rsidR="002772B8" w:rsidRPr="002772B8"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ноко проживающ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</w:p>
    <w:p w:rsidR="00E0019A" w:rsidRPr="002772B8" w:rsidRDefault="00E0019A" w:rsidP="00D6417F">
      <w:pPr>
        <w:autoSpaceDE w:val="0"/>
        <w:autoSpaceDN w:val="0"/>
        <w:adjustRightInd w:val="0"/>
        <w:spacing w:after="0" w:line="240" w:lineRule="auto"/>
        <w:ind w:left="993" w:hanging="127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417F" w:rsidRPr="00D0521D" w:rsidRDefault="00E0019A" w:rsidP="00D641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З</w:t>
      </w:r>
      <w:r w:rsidR="00D6417F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амечания, предложения, пожелания по улучшению эффективности и качества п</w:t>
      </w:r>
      <w:r w:rsidR="00670220" w:rsidRPr="00D0521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оставляемых социальных услуг отсутствуют</w:t>
      </w:r>
    </w:p>
    <w:p w:rsidR="00D6417F" w:rsidRPr="00D0521D" w:rsidRDefault="00D6417F" w:rsidP="00D641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417F" w:rsidRDefault="00D6417F" w:rsidP="00D6417F"/>
    <w:p w:rsidR="002772B8" w:rsidRPr="00F04C8A" w:rsidRDefault="002772B8"/>
    <w:sectPr w:rsidR="002772B8" w:rsidRPr="00F04C8A" w:rsidSect="00E0019A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34C"/>
    <w:multiLevelType w:val="hybridMultilevel"/>
    <w:tmpl w:val="7944C7D4"/>
    <w:lvl w:ilvl="0" w:tplc="E2B84FA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34B36596"/>
    <w:multiLevelType w:val="hybridMultilevel"/>
    <w:tmpl w:val="E02C7E30"/>
    <w:lvl w:ilvl="0" w:tplc="5538CF1A">
      <w:start w:val="1"/>
      <w:numFmt w:val="decimal"/>
      <w:lvlText w:val="%1."/>
      <w:lvlJc w:val="left"/>
      <w:pPr>
        <w:ind w:left="1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EC06CE4"/>
    <w:multiLevelType w:val="hybridMultilevel"/>
    <w:tmpl w:val="F9CED548"/>
    <w:lvl w:ilvl="0" w:tplc="F0462D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6E77AEF"/>
    <w:multiLevelType w:val="hybridMultilevel"/>
    <w:tmpl w:val="4F8AE3A2"/>
    <w:lvl w:ilvl="0" w:tplc="A5DED906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12D181C"/>
    <w:multiLevelType w:val="hybridMultilevel"/>
    <w:tmpl w:val="2FD20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D8"/>
    <w:rsid w:val="000663F1"/>
    <w:rsid w:val="0008366F"/>
    <w:rsid w:val="00090853"/>
    <w:rsid w:val="000C57BA"/>
    <w:rsid w:val="00105A81"/>
    <w:rsid w:val="00133710"/>
    <w:rsid w:val="00167D94"/>
    <w:rsid w:val="00173D90"/>
    <w:rsid w:val="001871FB"/>
    <w:rsid w:val="00193514"/>
    <w:rsid w:val="001939FF"/>
    <w:rsid w:val="001A351F"/>
    <w:rsid w:val="001F35DE"/>
    <w:rsid w:val="00206AF1"/>
    <w:rsid w:val="002218B8"/>
    <w:rsid w:val="00236D93"/>
    <w:rsid w:val="00246B54"/>
    <w:rsid w:val="00253435"/>
    <w:rsid w:val="0025392D"/>
    <w:rsid w:val="0027060C"/>
    <w:rsid w:val="002772B8"/>
    <w:rsid w:val="002777C4"/>
    <w:rsid w:val="002977FF"/>
    <w:rsid w:val="002B43EE"/>
    <w:rsid w:val="002C536A"/>
    <w:rsid w:val="00340E71"/>
    <w:rsid w:val="003411F1"/>
    <w:rsid w:val="00347D85"/>
    <w:rsid w:val="00392BF2"/>
    <w:rsid w:val="003B323D"/>
    <w:rsid w:val="003B3CFF"/>
    <w:rsid w:val="0040296E"/>
    <w:rsid w:val="00411396"/>
    <w:rsid w:val="0044172E"/>
    <w:rsid w:val="00477A2C"/>
    <w:rsid w:val="004852D8"/>
    <w:rsid w:val="004A5BDA"/>
    <w:rsid w:val="004B20D1"/>
    <w:rsid w:val="004C0B44"/>
    <w:rsid w:val="004D1C49"/>
    <w:rsid w:val="004D6F33"/>
    <w:rsid w:val="004D7934"/>
    <w:rsid w:val="004D7DB9"/>
    <w:rsid w:val="00504085"/>
    <w:rsid w:val="00530085"/>
    <w:rsid w:val="00553EE2"/>
    <w:rsid w:val="00556ED7"/>
    <w:rsid w:val="005B1956"/>
    <w:rsid w:val="005E2050"/>
    <w:rsid w:val="005F1BBA"/>
    <w:rsid w:val="00631834"/>
    <w:rsid w:val="00670220"/>
    <w:rsid w:val="006846EA"/>
    <w:rsid w:val="006F75AB"/>
    <w:rsid w:val="00700DE0"/>
    <w:rsid w:val="00712C85"/>
    <w:rsid w:val="0074761F"/>
    <w:rsid w:val="0079192A"/>
    <w:rsid w:val="007B356B"/>
    <w:rsid w:val="007C1920"/>
    <w:rsid w:val="007C7BB4"/>
    <w:rsid w:val="007D72DE"/>
    <w:rsid w:val="00806F35"/>
    <w:rsid w:val="00861AEB"/>
    <w:rsid w:val="008636E2"/>
    <w:rsid w:val="008734C2"/>
    <w:rsid w:val="008739C4"/>
    <w:rsid w:val="00896C7E"/>
    <w:rsid w:val="008E56CC"/>
    <w:rsid w:val="0090477D"/>
    <w:rsid w:val="00921DD0"/>
    <w:rsid w:val="00923CEB"/>
    <w:rsid w:val="00964074"/>
    <w:rsid w:val="00965B3F"/>
    <w:rsid w:val="009C56A3"/>
    <w:rsid w:val="009C7F4D"/>
    <w:rsid w:val="00A000A1"/>
    <w:rsid w:val="00A07449"/>
    <w:rsid w:val="00A10C94"/>
    <w:rsid w:val="00A16C63"/>
    <w:rsid w:val="00A25CB9"/>
    <w:rsid w:val="00AE7E22"/>
    <w:rsid w:val="00B0156A"/>
    <w:rsid w:val="00B12637"/>
    <w:rsid w:val="00B204B4"/>
    <w:rsid w:val="00B34382"/>
    <w:rsid w:val="00B51202"/>
    <w:rsid w:val="00B70C3A"/>
    <w:rsid w:val="00BA18E6"/>
    <w:rsid w:val="00BE15E4"/>
    <w:rsid w:val="00C12F8C"/>
    <w:rsid w:val="00C32788"/>
    <w:rsid w:val="00C53159"/>
    <w:rsid w:val="00C77F51"/>
    <w:rsid w:val="00C87BB5"/>
    <w:rsid w:val="00CA37AE"/>
    <w:rsid w:val="00CC620B"/>
    <w:rsid w:val="00CD0B3B"/>
    <w:rsid w:val="00CE225C"/>
    <w:rsid w:val="00CF0070"/>
    <w:rsid w:val="00D013FC"/>
    <w:rsid w:val="00D0521D"/>
    <w:rsid w:val="00D05D90"/>
    <w:rsid w:val="00D227D4"/>
    <w:rsid w:val="00D3231E"/>
    <w:rsid w:val="00D4308E"/>
    <w:rsid w:val="00D62921"/>
    <w:rsid w:val="00D6417F"/>
    <w:rsid w:val="00DB0DAA"/>
    <w:rsid w:val="00DD740F"/>
    <w:rsid w:val="00DF5A61"/>
    <w:rsid w:val="00DF70BC"/>
    <w:rsid w:val="00E0019A"/>
    <w:rsid w:val="00E40E30"/>
    <w:rsid w:val="00E663A8"/>
    <w:rsid w:val="00E87543"/>
    <w:rsid w:val="00E95AC1"/>
    <w:rsid w:val="00F04C8A"/>
    <w:rsid w:val="00F77681"/>
    <w:rsid w:val="00F8728A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EA016-47FF-46B9-A783-60E2647B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D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1C0-0F92-4B2D-81E0-7799765F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КОТОВА</cp:lastModifiedBy>
  <cp:revision>38</cp:revision>
  <cp:lastPrinted>2025-01-14T11:46:00Z</cp:lastPrinted>
  <dcterms:created xsi:type="dcterms:W3CDTF">2024-12-27T05:33:00Z</dcterms:created>
  <dcterms:modified xsi:type="dcterms:W3CDTF">2025-01-15T06:46:00Z</dcterms:modified>
</cp:coreProperties>
</file>